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E144" w14:textId="77777777" w:rsidR="00BB25B6" w:rsidRPr="003F135E" w:rsidRDefault="003D0F33" w:rsidP="00BB25B6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T1 Luke and </w:t>
      </w:r>
      <w:r w:rsidR="00E8641D">
        <w:rPr>
          <w:b/>
          <w:sz w:val="28"/>
          <w:szCs w:val="28"/>
        </w:rPr>
        <w:t>Acts</w:t>
      </w:r>
    </w:p>
    <w:p w14:paraId="57C9A9B8" w14:textId="77777777" w:rsidR="00BB25B6" w:rsidRDefault="00BB25B6" w:rsidP="00BB25B6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sz w:val="24"/>
          <w:szCs w:val="24"/>
        </w:rPr>
        <w:t>Dr. Marvin J. Effa</w:t>
      </w:r>
    </w:p>
    <w:p w14:paraId="6E80E4A3" w14:textId="77777777" w:rsidR="00A759B8" w:rsidRPr="00A759B8" w:rsidRDefault="00A759B8" w:rsidP="00BB25B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B8">
        <w:rPr>
          <w:rFonts w:ascii="Times New Roman" w:hAnsi="Times New Roman" w:cs="Times New Roman"/>
          <w:b/>
          <w:sz w:val="28"/>
          <w:szCs w:val="28"/>
        </w:rPr>
        <w:t>Gospel of Luke</w:t>
      </w:r>
    </w:p>
    <w:p w14:paraId="61D042FD" w14:textId="77777777" w:rsidR="008D64C8" w:rsidRDefault="008D64C8" w:rsidP="0072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A6D4D5" w14:textId="77777777" w:rsidR="00721B13" w:rsidRDefault="00BB25B6" w:rsidP="00721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721B13">
        <w:rPr>
          <w:rFonts w:ascii="Times New Roman" w:hAnsi="Times New Roman" w:cs="Times New Roman"/>
          <w:sz w:val="24"/>
          <w:szCs w:val="24"/>
        </w:rPr>
        <w:t xml:space="preserve"> Luke, an educated physician (Colossians 4:14), has been universally recognized as the author of both Luke and Acts. He includes his own eye-witness accounts and adds a medical vocabulary consistent with his training. He states that he used sources, but also had perfect understanding of everything written.</w:t>
      </w:r>
    </w:p>
    <w:p w14:paraId="543F9897" w14:textId="77777777" w:rsidR="008D64C8" w:rsidRDefault="008D64C8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CDAEF3" w14:textId="0FFB4350" w:rsidR="00154304" w:rsidRDefault="00BB25B6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 w:rsidR="00154304" w:rsidRPr="003F13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5098">
        <w:rPr>
          <w:rFonts w:ascii="Times New Roman" w:hAnsi="Times New Roman" w:cs="Times New Roman"/>
          <w:sz w:val="24"/>
          <w:szCs w:val="24"/>
        </w:rPr>
        <w:t>It seems that Luke wrote to the Gentiles during Paul’s two</w:t>
      </w:r>
      <w:r w:rsidR="00145EBA">
        <w:rPr>
          <w:rFonts w:ascii="Times New Roman" w:hAnsi="Times New Roman" w:cs="Times New Roman"/>
          <w:sz w:val="24"/>
          <w:szCs w:val="24"/>
        </w:rPr>
        <w:t>-</w:t>
      </w:r>
      <w:r w:rsidR="004D5098">
        <w:rPr>
          <w:rFonts w:ascii="Times New Roman" w:hAnsi="Times New Roman" w:cs="Times New Roman"/>
          <w:sz w:val="24"/>
          <w:szCs w:val="24"/>
        </w:rPr>
        <w:t xml:space="preserve">year imprisonment in Caesarea. We also know he wrote Luke before Acts, so a date around 60 AD is appropriate (Acts 24:27). </w:t>
      </w:r>
    </w:p>
    <w:p w14:paraId="3BBD6ECE" w14:textId="77777777" w:rsidR="00721B13" w:rsidRPr="003F135E" w:rsidRDefault="00721B13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6C07B2D" wp14:editId="01426B4E">
            <wp:extent cx="5943600" cy="184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9619" w14:textId="77777777" w:rsidR="008D64C8" w:rsidRDefault="008D64C8" w:rsidP="00BB25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9B1EF0" w14:textId="77777777" w:rsidR="00BB25B6" w:rsidRPr="003F135E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4D5098">
        <w:rPr>
          <w:rFonts w:ascii="Times New Roman" w:hAnsi="Times New Roman" w:cs="Times New Roman"/>
          <w:sz w:val="24"/>
          <w:szCs w:val="24"/>
        </w:rPr>
        <w:t xml:space="preserve">To provide a chronological treatment of the life of Christ. Luke should have priority in historical placement of events in the Gospels. </w:t>
      </w:r>
    </w:p>
    <w:p w14:paraId="24FEBFB8" w14:textId="416CA6E0" w:rsidR="00BB25B6" w:rsidRDefault="00BB25B6" w:rsidP="00BB25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090A64" w:rsidRPr="003F135E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DD65C9">
        <w:t>The Gospel of Luke has a dual purpose: it first provides a chronological treatment of the life of Christ, to the end that a person has a solid foundation for faith in Him; it also provides proof to governing officials that Christianity is not a political threat.</w:t>
      </w:r>
      <w:r w:rsidR="00DD65C9">
        <w:t xml:space="preserve"> </w:t>
      </w:r>
      <w:r w:rsidR="00E5753A">
        <w:rPr>
          <w:rFonts w:ascii="Times New Roman" w:hAnsi="Times New Roman" w:cs="Times New Roman"/>
          <w:sz w:val="24"/>
          <w:szCs w:val="24"/>
        </w:rPr>
        <w:t>(Luke 1:1-4).</w:t>
      </w:r>
    </w:p>
    <w:p w14:paraId="5C0DCA36" w14:textId="77777777" w:rsidR="008D64C8" w:rsidRDefault="008D64C8" w:rsidP="000E4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1367B1" w14:textId="77777777" w:rsidR="00154304" w:rsidRPr="003F135E" w:rsidRDefault="00BB25B6" w:rsidP="000E4B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="00154304" w:rsidRPr="003F13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3B7D9E42" w14:textId="77777777" w:rsidR="00E5753A" w:rsidRPr="00EA5EF5" w:rsidRDefault="00E5753A" w:rsidP="00E57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Luke: The history of the Son of M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2D2337" w14:textId="77777777" w:rsidR="00E5753A" w:rsidRPr="00EA5EF5" w:rsidRDefault="00E5753A" w:rsidP="00E575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The beginnings and ministry of the Son of Man, 1-9:50.</w:t>
      </w:r>
    </w:p>
    <w:p w14:paraId="27ACDBA2" w14:textId="77777777" w:rsidR="00E5753A" w:rsidRPr="00EA5EF5" w:rsidRDefault="00E5753A" w:rsidP="00E575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The rejection and crucifixion of the Son of Man, 9:51-23.</w:t>
      </w:r>
    </w:p>
    <w:p w14:paraId="2D72A9D9" w14:textId="77777777" w:rsidR="00E5753A" w:rsidRPr="00EA5EF5" w:rsidRDefault="00E5753A" w:rsidP="00E575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The resurrection and appearances of the Son of Man, 24.</w:t>
      </w:r>
    </w:p>
    <w:p w14:paraId="22EAB510" w14:textId="77777777" w:rsidR="008D64C8" w:rsidRDefault="008D64C8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E861" w14:textId="77777777" w:rsidR="00B53EC0" w:rsidRPr="003F135E" w:rsidRDefault="00173B1E" w:rsidP="00173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14:paraId="6C4F823D" w14:textId="77777777" w:rsidR="00E5753A" w:rsidRPr="00E5753A" w:rsidRDefault="00E5753A" w:rsidP="00E5753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’s love for the lost, Luke 15.</w:t>
      </w:r>
    </w:p>
    <w:p w14:paraId="4144566C" w14:textId="77777777" w:rsidR="00E5753A" w:rsidRPr="00E5753A" w:rsidRDefault="00E5753A" w:rsidP="00E5753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arisees love of money, Luke 16.</w:t>
      </w:r>
    </w:p>
    <w:p w14:paraId="75B4353D" w14:textId="77777777" w:rsidR="00E5753A" w:rsidRDefault="00A759B8" w:rsidP="00E5753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eme of Luke (Luke 19:10), and accountability in the Kingdom, Luke 19:1-27.</w:t>
      </w:r>
    </w:p>
    <w:p w14:paraId="1D6B545B" w14:textId="77777777" w:rsidR="00A759B8" w:rsidRDefault="00A759B8" w:rsidP="00A75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FEFD1" w14:textId="77777777" w:rsidR="008D64C8" w:rsidRDefault="008D64C8" w:rsidP="00A759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FE6B6" w14:textId="77777777" w:rsidR="00A759B8" w:rsidRPr="00A759B8" w:rsidRDefault="00A759B8" w:rsidP="00A759B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ts of the Apostles</w:t>
      </w:r>
    </w:p>
    <w:p w14:paraId="4B72C063" w14:textId="77777777" w:rsidR="00A759B8" w:rsidRDefault="00A759B8" w:rsidP="00A75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B81DD" w14:textId="77777777" w:rsidR="00A759B8" w:rsidRDefault="00A759B8" w:rsidP="00A75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Author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D75715">
        <w:rPr>
          <w:rFonts w:ascii="Times New Roman" w:hAnsi="Times New Roman" w:cs="Times New Roman"/>
          <w:sz w:val="24"/>
          <w:szCs w:val="24"/>
        </w:rPr>
        <w:t xml:space="preserve">Luke </w:t>
      </w:r>
      <w:r w:rsidR="00D96854">
        <w:rPr>
          <w:rFonts w:ascii="Times New Roman" w:hAnsi="Times New Roman" w:cs="Times New Roman"/>
          <w:sz w:val="24"/>
          <w:szCs w:val="24"/>
        </w:rPr>
        <w:t xml:space="preserve">is accepted as the author. As Paul’s personal doctor, he traveled from time to time with the Apostle. The “we” sections of Acts </w:t>
      </w:r>
      <w:r w:rsidR="00D96854" w:rsidRPr="00D75715">
        <w:rPr>
          <w:rFonts w:ascii="Times New Roman" w:hAnsi="Times New Roman" w:cs="Times New Roman"/>
          <w:sz w:val="24"/>
          <w:szCs w:val="24"/>
        </w:rPr>
        <w:t>(16:10–17; 20:5–21:18; 27:1–28:16)</w:t>
      </w:r>
      <w:r w:rsidR="00D96854">
        <w:rPr>
          <w:rFonts w:ascii="Times New Roman" w:hAnsi="Times New Roman" w:cs="Times New Roman"/>
          <w:sz w:val="24"/>
          <w:szCs w:val="24"/>
        </w:rPr>
        <w:t xml:space="preserve"> indicate Luke was with Paul.</w:t>
      </w:r>
    </w:p>
    <w:p w14:paraId="47C1C457" w14:textId="77777777" w:rsidR="008D64C8" w:rsidRDefault="008D64C8" w:rsidP="00A75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961B43" w14:textId="77777777" w:rsidR="00A759B8" w:rsidRPr="001E73CC" w:rsidRDefault="00A759B8" w:rsidP="00A75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ate of writ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854">
        <w:rPr>
          <w:rFonts w:ascii="Times New Roman" w:hAnsi="Times New Roman" w:cs="Times New Roman"/>
          <w:sz w:val="24"/>
          <w:szCs w:val="24"/>
        </w:rPr>
        <w:t>If the Gospel of Luke was written during the Caesarean imprisonment, it seems likely that Acts was written during the first Roman incarceration</w:t>
      </w:r>
      <w:r w:rsidR="004F0A9A">
        <w:rPr>
          <w:rFonts w:ascii="Times New Roman" w:hAnsi="Times New Roman" w:cs="Times New Roman"/>
          <w:sz w:val="24"/>
          <w:szCs w:val="24"/>
        </w:rPr>
        <w:t>. A date of 61 is appropriate</w:t>
      </w:r>
      <w:r w:rsidR="00AD6818">
        <w:rPr>
          <w:rFonts w:ascii="Times New Roman" w:hAnsi="Times New Roman" w:cs="Times New Roman"/>
          <w:sz w:val="24"/>
          <w:szCs w:val="24"/>
        </w:rPr>
        <w:t xml:space="preserve"> because Paul came to Rome in 59 and had been there for two full years at the end of Acts.</w:t>
      </w:r>
      <w:r w:rsidR="00D96854">
        <w:rPr>
          <w:rFonts w:ascii="Times New Roman" w:hAnsi="Times New Roman" w:cs="Times New Roman"/>
          <w:sz w:val="24"/>
          <w:szCs w:val="24"/>
        </w:rPr>
        <w:t xml:space="preserve">  </w:t>
      </w:r>
      <w:r w:rsidR="008D64C8">
        <w:rPr>
          <w:noProof/>
        </w:rPr>
        <w:drawing>
          <wp:inline distT="0" distB="0" distL="0" distR="0" wp14:anchorId="6C1B4FC6" wp14:editId="6ED040DC">
            <wp:extent cx="5943600" cy="1844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DB7D" w14:textId="77777777" w:rsidR="008D64C8" w:rsidRDefault="008D64C8" w:rsidP="00A75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1137E1" w14:textId="77777777" w:rsidR="00A759B8" w:rsidRPr="003F135E" w:rsidRDefault="00A759B8" w:rsidP="00A75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Purpose</w:t>
      </w:r>
      <w:r w:rsidRPr="003F135E">
        <w:rPr>
          <w:rFonts w:ascii="Times New Roman" w:hAnsi="Times New Roman" w:cs="Times New Roman"/>
          <w:sz w:val="24"/>
          <w:szCs w:val="24"/>
        </w:rPr>
        <w:t>:</w:t>
      </w:r>
      <w:r w:rsidR="00AD6818">
        <w:rPr>
          <w:rFonts w:ascii="Times New Roman" w:hAnsi="Times New Roman" w:cs="Times New Roman"/>
          <w:sz w:val="24"/>
          <w:szCs w:val="24"/>
        </w:rPr>
        <w:t xml:space="preserve"> To show what Christ meant when He said th</w:t>
      </w:r>
      <w:r w:rsidR="008D64C8">
        <w:rPr>
          <w:rFonts w:ascii="Times New Roman" w:hAnsi="Times New Roman" w:cs="Times New Roman"/>
          <w:sz w:val="24"/>
          <w:szCs w:val="24"/>
        </w:rPr>
        <w:t>at He would build His church. Acts traces the Holy Spirit’s work in planting and establishing churches from Jerusalem to Rome.</w:t>
      </w:r>
      <w:r w:rsidRPr="003F13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99B1E" w14:textId="77777777" w:rsidR="008D64C8" w:rsidRDefault="008D64C8" w:rsidP="00A75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0826D" w14:textId="77777777" w:rsidR="00A759B8" w:rsidRDefault="00A759B8" w:rsidP="00A759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Idea</w:t>
      </w:r>
      <w:r w:rsidRPr="003F135E">
        <w:rPr>
          <w:rFonts w:ascii="Times New Roman" w:hAnsi="Times New Roman" w:cs="Times New Roman"/>
          <w:sz w:val="24"/>
          <w:szCs w:val="24"/>
        </w:rPr>
        <w:t xml:space="preserve">: </w:t>
      </w:r>
      <w:r w:rsidR="008D64C8">
        <w:rPr>
          <w:rFonts w:ascii="Times New Roman" w:hAnsi="Times New Roman" w:cs="Times New Roman"/>
          <w:sz w:val="24"/>
          <w:szCs w:val="24"/>
        </w:rPr>
        <w:t>The local church is God’s solution to the salvation, sanctification, and ultimate deliverance of Jews, Samaritans, and Gentiles.</w:t>
      </w:r>
    </w:p>
    <w:p w14:paraId="23F84FBD" w14:textId="77777777" w:rsidR="008D64C8" w:rsidRDefault="008D64C8" w:rsidP="008D64C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17CBB9" w14:textId="77777777" w:rsidR="008D64C8" w:rsidRDefault="00A759B8" w:rsidP="008D64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Development:</w:t>
      </w:r>
      <w:r w:rsidRPr="007409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F2551" w14:textId="77777777" w:rsidR="008D64C8" w:rsidRPr="00EA5EF5" w:rsidRDefault="008D64C8" w:rsidP="008D64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Acts: The Planting and Establishing of the Church.</w:t>
      </w:r>
    </w:p>
    <w:p w14:paraId="5877553D" w14:textId="77777777" w:rsidR="008D64C8" w:rsidRPr="00EA5EF5" w:rsidRDefault="008D64C8" w:rsidP="008D64C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Beginning in Jerusalem, 1-8.</w:t>
      </w:r>
    </w:p>
    <w:p w14:paraId="750DE391" w14:textId="77777777" w:rsidR="008D64C8" w:rsidRPr="00EA5EF5" w:rsidRDefault="008D64C8" w:rsidP="008D64C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Israel and Syria, 8-12.</w:t>
      </w:r>
    </w:p>
    <w:p w14:paraId="30E02CC9" w14:textId="77777777" w:rsidR="008D64C8" w:rsidRPr="00EA5EF5" w:rsidRDefault="008D64C8" w:rsidP="008D64C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F5">
        <w:rPr>
          <w:rFonts w:ascii="Times New Roman" w:hAnsi="Times New Roman" w:cs="Times New Roman"/>
          <w:sz w:val="24"/>
          <w:szCs w:val="24"/>
        </w:rPr>
        <w:t>Uttermost part of the World, 13-28.</w:t>
      </w:r>
    </w:p>
    <w:p w14:paraId="2322DF48" w14:textId="77777777" w:rsidR="008D64C8" w:rsidRDefault="008D64C8" w:rsidP="00A759B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C92D8" w14:textId="77777777" w:rsidR="00A759B8" w:rsidRPr="003F135E" w:rsidRDefault="00A759B8" w:rsidP="00A759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135E">
        <w:rPr>
          <w:rFonts w:ascii="Times New Roman" w:hAnsi="Times New Roman" w:cs="Times New Roman"/>
          <w:b/>
          <w:sz w:val="24"/>
          <w:szCs w:val="24"/>
        </w:rPr>
        <w:t>Key Passage Exegesis</w:t>
      </w:r>
    </w:p>
    <w:p w14:paraId="27FA1919" w14:textId="77777777" w:rsidR="00A759B8" w:rsidRDefault="008D64C8" w:rsidP="00A75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ing of the Spirit, Acts 2.</w:t>
      </w:r>
    </w:p>
    <w:p w14:paraId="40A1A980" w14:textId="77777777" w:rsidR="008D64C8" w:rsidRDefault="008D64C8" w:rsidP="00A75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ving the church’s first crisis, Acts 6.</w:t>
      </w:r>
    </w:p>
    <w:p w14:paraId="14F0700A" w14:textId="77777777" w:rsidR="008D64C8" w:rsidRPr="000E4BC2" w:rsidRDefault="008D64C8" w:rsidP="00A759B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’s first martyr, Acts 7.</w:t>
      </w:r>
    </w:p>
    <w:p w14:paraId="6706EF9F" w14:textId="77777777" w:rsidR="008D64C8" w:rsidRDefault="008D64C8" w:rsidP="008D64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spel to the Gentiles, Acts 10.</w:t>
      </w:r>
    </w:p>
    <w:p w14:paraId="10238540" w14:textId="77777777" w:rsidR="008D64C8" w:rsidRDefault="008D64C8" w:rsidP="008D64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erusalem Council, Acts 15.</w:t>
      </w:r>
    </w:p>
    <w:p w14:paraId="3DBB9D99" w14:textId="77777777" w:rsidR="008D64C8" w:rsidRDefault="008D64C8" w:rsidP="008D64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phesian Elders, Acts 20.</w:t>
      </w:r>
    </w:p>
    <w:p w14:paraId="6199DD02" w14:textId="77777777" w:rsidR="008D64C8" w:rsidRDefault="008D64C8" w:rsidP="008D64C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d of the beginning, Acts 28.</w:t>
      </w:r>
    </w:p>
    <w:sectPr w:rsidR="008D64C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3050" w14:textId="77777777" w:rsidR="00256AEE" w:rsidRDefault="00256AEE" w:rsidP="00542EC2">
      <w:r>
        <w:separator/>
      </w:r>
    </w:p>
  </w:endnote>
  <w:endnote w:type="continuationSeparator" w:id="0">
    <w:p w14:paraId="7CFFF061" w14:textId="77777777" w:rsidR="00256AEE" w:rsidRDefault="00256AEE" w:rsidP="005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FC1F" w14:textId="77777777" w:rsidR="00256AEE" w:rsidRDefault="00256AEE" w:rsidP="00542EC2">
      <w:r>
        <w:separator/>
      </w:r>
    </w:p>
  </w:footnote>
  <w:footnote w:type="continuationSeparator" w:id="0">
    <w:p w14:paraId="17480B42" w14:textId="77777777" w:rsidR="00256AEE" w:rsidRDefault="00256AEE" w:rsidP="0054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1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F17CC" w14:textId="77777777" w:rsidR="00542EC2" w:rsidRDefault="00542E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00D2C9" w14:textId="77777777" w:rsidR="00542EC2" w:rsidRDefault="00542E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D6A"/>
    <w:multiLevelType w:val="hybridMultilevel"/>
    <w:tmpl w:val="87D0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3850"/>
    <w:multiLevelType w:val="hybridMultilevel"/>
    <w:tmpl w:val="3266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B38"/>
    <w:multiLevelType w:val="hybridMultilevel"/>
    <w:tmpl w:val="B0EA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A77"/>
    <w:multiLevelType w:val="hybridMultilevel"/>
    <w:tmpl w:val="8AD0E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C3E"/>
    <w:multiLevelType w:val="hybridMultilevel"/>
    <w:tmpl w:val="341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4A17"/>
    <w:multiLevelType w:val="hybridMultilevel"/>
    <w:tmpl w:val="4DA0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95A32"/>
    <w:multiLevelType w:val="hybridMultilevel"/>
    <w:tmpl w:val="1136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0818"/>
    <w:multiLevelType w:val="hybridMultilevel"/>
    <w:tmpl w:val="74E60990"/>
    <w:lvl w:ilvl="0" w:tplc="1A00D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AB49A">
      <w:start w:val="18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47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0AB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6A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03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348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D43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2C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72642ED"/>
    <w:multiLevelType w:val="hybridMultilevel"/>
    <w:tmpl w:val="DE04D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CA5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54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8F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EA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8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7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0A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E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88307E0"/>
    <w:multiLevelType w:val="hybridMultilevel"/>
    <w:tmpl w:val="B9A80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C838BF"/>
    <w:multiLevelType w:val="hybridMultilevel"/>
    <w:tmpl w:val="0AB2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2927"/>
    <w:multiLevelType w:val="hybridMultilevel"/>
    <w:tmpl w:val="0B0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2494"/>
    <w:multiLevelType w:val="hybridMultilevel"/>
    <w:tmpl w:val="DF24E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AA784D"/>
    <w:multiLevelType w:val="hybridMultilevel"/>
    <w:tmpl w:val="B9BE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09B"/>
    <w:multiLevelType w:val="multilevel"/>
    <w:tmpl w:val="B8B43E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A717A7"/>
    <w:multiLevelType w:val="hybridMultilevel"/>
    <w:tmpl w:val="38A69148"/>
    <w:lvl w:ilvl="0" w:tplc="EAA4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E1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85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3ED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8C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2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80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BE3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C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52C6755"/>
    <w:multiLevelType w:val="hybridMultilevel"/>
    <w:tmpl w:val="E544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541D9"/>
    <w:multiLevelType w:val="hybridMultilevel"/>
    <w:tmpl w:val="C8B2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84430"/>
    <w:multiLevelType w:val="hybridMultilevel"/>
    <w:tmpl w:val="5FB63332"/>
    <w:lvl w:ilvl="0" w:tplc="89D8C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4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2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F8F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68A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CB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ECF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6AB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246699"/>
    <w:multiLevelType w:val="hybridMultilevel"/>
    <w:tmpl w:val="989E7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78F"/>
    <w:multiLevelType w:val="hybridMultilevel"/>
    <w:tmpl w:val="6434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8771F"/>
    <w:multiLevelType w:val="hybridMultilevel"/>
    <w:tmpl w:val="3646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500DD"/>
    <w:multiLevelType w:val="hybridMultilevel"/>
    <w:tmpl w:val="00147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18"/>
  </w:num>
  <w:num w:numId="15">
    <w:abstractNumId w:val="22"/>
  </w:num>
  <w:num w:numId="16">
    <w:abstractNumId w:val="19"/>
  </w:num>
  <w:num w:numId="17">
    <w:abstractNumId w:val="15"/>
  </w:num>
  <w:num w:numId="18">
    <w:abstractNumId w:val="16"/>
  </w:num>
  <w:num w:numId="19">
    <w:abstractNumId w:val="10"/>
  </w:num>
  <w:num w:numId="20">
    <w:abstractNumId w:val="9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B1E"/>
    <w:rsid w:val="000043A4"/>
    <w:rsid w:val="00067D26"/>
    <w:rsid w:val="0007047E"/>
    <w:rsid w:val="0007167D"/>
    <w:rsid w:val="00090A64"/>
    <w:rsid w:val="00092F52"/>
    <w:rsid w:val="000E4BC2"/>
    <w:rsid w:val="0010754D"/>
    <w:rsid w:val="00145EBA"/>
    <w:rsid w:val="00154304"/>
    <w:rsid w:val="00160C87"/>
    <w:rsid w:val="00173B1E"/>
    <w:rsid w:val="00176269"/>
    <w:rsid w:val="00256AEE"/>
    <w:rsid w:val="00281ACD"/>
    <w:rsid w:val="00321738"/>
    <w:rsid w:val="00346205"/>
    <w:rsid w:val="003C3BB3"/>
    <w:rsid w:val="003D0F33"/>
    <w:rsid w:val="003F135E"/>
    <w:rsid w:val="00423C18"/>
    <w:rsid w:val="00492500"/>
    <w:rsid w:val="004A5324"/>
    <w:rsid w:val="004A5E7E"/>
    <w:rsid w:val="004B40FD"/>
    <w:rsid w:val="004C7078"/>
    <w:rsid w:val="004D1B3C"/>
    <w:rsid w:val="004D5098"/>
    <w:rsid w:val="004F033A"/>
    <w:rsid w:val="004F0A9A"/>
    <w:rsid w:val="004F7F5D"/>
    <w:rsid w:val="00542EC2"/>
    <w:rsid w:val="0056617C"/>
    <w:rsid w:val="005726EB"/>
    <w:rsid w:val="00576AD1"/>
    <w:rsid w:val="005C70A2"/>
    <w:rsid w:val="006050EF"/>
    <w:rsid w:val="006073A8"/>
    <w:rsid w:val="006355D1"/>
    <w:rsid w:val="0067335E"/>
    <w:rsid w:val="006849E7"/>
    <w:rsid w:val="00721B13"/>
    <w:rsid w:val="00792C5F"/>
    <w:rsid w:val="00854FFE"/>
    <w:rsid w:val="008D64C8"/>
    <w:rsid w:val="008E5830"/>
    <w:rsid w:val="008F1211"/>
    <w:rsid w:val="008F56A9"/>
    <w:rsid w:val="00A24161"/>
    <w:rsid w:val="00A759B8"/>
    <w:rsid w:val="00AB1BEA"/>
    <w:rsid w:val="00AD1438"/>
    <w:rsid w:val="00AD6818"/>
    <w:rsid w:val="00BB25B6"/>
    <w:rsid w:val="00C33457"/>
    <w:rsid w:val="00C428FA"/>
    <w:rsid w:val="00C51035"/>
    <w:rsid w:val="00C511C2"/>
    <w:rsid w:val="00D14084"/>
    <w:rsid w:val="00D2316F"/>
    <w:rsid w:val="00D56DE2"/>
    <w:rsid w:val="00D75715"/>
    <w:rsid w:val="00D76E56"/>
    <w:rsid w:val="00D96854"/>
    <w:rsid w:val="00DD65C9"/>
    <w:rsid w:val="00E5753A"/>
    <w:rsid w:val="00E83301"/>
    <w:rsid w:val="00E8641D"/>
    <w:rsid w:val="00EE31AA"/>
    <w:rsid w:val="00F05A37"/>
    <w:rsid w:val="00F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BC96"/>
  <w15:docId w15:val="{9EF95FFE-ADC4-4109-9D50-0F3CA85E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B1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173B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EC2"/>
  </w:style>
  <w:style w:type="paragraph" w:styleId="Footer">
    <w:name w:val="footer"/>
    <w:basedOn w:val="Normal"/>
    <w:link w:val="FooterChar"/>
    <w:uiPriority w:val="99"/>
    <w:unhideWhenUsed/>
    <w:rsid w:val="00542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EC2"/>
  </w:style>
  <w:style w:type="character" w:customStyle="1" w:styleId="Heading1Char">
    <w:name w:val="Heading 1 Char"/>
    <w:basedOn w:val="DefaultParagraphFont"/>
    <w:link w:val="Heading1"/>
    <w:rsid w:val="00173B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07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7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6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1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5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6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1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5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50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3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1272-DE59-4F7D-8593-3F3922A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rvin J. Effa</dc:creator>
  <cp:lastModifiedBy>Dr. Marvin J. Effa</cp:lastModifiedBy>
  <cp:revision>6</cp:revision>
  <cp:lastPrinted>2015-10-14T19:14:00Z</cp:lastPrinted>
  <dcterms:created xsi:type="dcterms:W3CDTF">2016-02-25T16:49:00Z</dcterms:created>
  <dcterms:modified xsi:type="dcterms:W3CDTF">2021-07-27T14:59:00Z</dcterms:modified>
</cp:coreProperties>
</file>